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出类拔萃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出类拔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42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让学生出类拔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